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31" w:rsidRDefault="00116431" w:rsidP="00B72BBA">
      <w:pPr>
        <w:spacing w:line="276" w:lineRule="auto"/>
        <w:rPr>
          <w:rFonts w:asciiTheme="majorHAnsi" w:eastAsia="Cambria" w:hAnsiTheme="majorHAnsi" w:cstheme="majorHAnsi"/>
        </w:rPr>
      </w:pPr>
    </w:p>
    <w:p w:rsidR="0061301B" w:rsidRDefault="00F24F69" w:rsidP="00F24F69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3168E8">
        <w:rPr>
          <w:b/>
          <w:sz w:val="28"/>
          <w:szCs w:val="28"/>
        </w:rPr>
        <w:t xml:space="preserve">FORMULARIO DE INSCRIPCIÓN </w:t>
      </w:r>
      <w:r>
        <w:rPr>
          <w:b/>
          <w:sz w:val="28"/>
          <w:szCs w:val="28"/>
        </w:rPr>
        <w:t xml:space="preserve">GENERAL </w:t>
      </w:r>
    </w:p>
    <w:p w:rsidR="00F24F69" w:rsidRPr="003168E8" w:rsidRDefault="00F24F69" w:rsidP="00F24F69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3168E8">
        <w:rPr>
          <w:b/>
          <w:sz w:val="28"/>
          <w:szCs w:val="28"/>
        </w:rPr>
        <w:t>BECAS IDIOMAS</w:t>
      </w:r>
      <w:r>
        <w:rPr>
          <w:b/>
          <w:sz w:val="28"/>
          <w:szCs w:val="28"/>
        </w:rPr>
        <w:t xml:space="preserve"> </w:t>
      </w:r>
      <w:r w:rsidR="006C75CA">
        <w:rPr>
          <w:b/>
          <w:sz w:val="28"/>
          <w:szCs w:val="28"/>
        </w:rPr>
        <w:t>INGLÉS</w:t>
      </w:r>
      <w:r w:rsidR="00865526">
        <w:rPr>
          <w:b/>
          <w:sz w:val="28"/>
          <w:szCs w:val="28"/>
        </w:rPr>
        <w:t xml:space="preserve"> Y FRANCÉS 2023</w:t>
      </w:r>
      <w:r w:rsidR="00AD2494">
        <w:rPr>
          <w:b/>
          <w:sz w:val="28"/>
          <w:szCs w:val="28"/>
        </w:rPr>
        <w:t>. NIVEL B1/B2</w:t>
      </w:r>
    </w:p>
    <w:p w:rsidR="00F24F69" w:rsidRDefault="00865526" w:rsidP="0086552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UALES Y PRESENCIALES</w:t>
      </w:r>
    </w:p>
    <w:p w:rsidR="00865526" w:rsidRDefault="00865526" w:rsidP="00F24F69">
      <w:pPr>
        <w:spacing w:line="240" w:lineRule="atLeast"/>
        <w:rPr>
          <w:b/>
          <w:sz w:val="24"/>
          <w:szCs w:val="24"/>
        </w:rPr>
      </w:pPr>
    </w:p>
    <w:p w:rsidR="00F24F69" w:rsidRPr="003168E8" w:rsidRDefault="00F24F69" w:rsidP="00F24F69">
      <w:pPr>
        <w:spacing w:line="240" w:lineRule="atLeast"/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1- DATOS PERSONALES</w:t>
      </w:r>
    </w:p>
    <w:p w:rsidR="00F24F69" w:rsidRPr="008B1AC2" w:rsidRDefault="00F24F69" w:rsidP="00F24F69">
      <w:pPr>
        <w:spacing w:line="240" w:lineRule="atLeast"/>
        <w:rPr>
          <w:sz w:val="24"/>
          <w:szCs w:val="24"/>
        </w:rPr>
      </w:pPr>
      <w:r w:rsidRPr="008B1AC2">
        <w:rPr>
          <w:sz w:val="24"/>
          <w:szCs w:val="24"/>
        </w:rPr>
        <w:t>Apellido y Nombre:……………………………………………………………………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DNI:……………………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Dirección:…………………………………………………………………………………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Teléfono fijo:………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Teléfono celular:…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E-Mail:……………………………………………………………………………………….</w:t>
      </w:r>
    </w:p>
    <w:p w:rsidR="00F24F69" w:rsidRPr="003168E8" w:rsidRDefault="00F24F69" w:rsidP="00F24F69">
      <w:pPr>
        <w:spacing w:line="360" w:lineRule="auto"/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2- DATOS ACADÉMICOS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Facultad:………………………………………………………………………….........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rrera:……………………………………………………………………………………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materias</w:t>
      </w:r>
      <w:r w:rsidR="00AD2494">
        <w:rPr>
          <w:sz w:val="24"/>
          <w:szCs w:val="24"/>
        </w:rPr>
        <w:t xml:space="preserve"> </w:t>
      </w:r>
      <w:r w:rsidRPr="008B1AC2">
        <w:rPr>
          <w:sz w:val="24"/>
          <w:szCs w:val="24"/>
        </w:rPr>
        <w:t xml:space="preserve"> en el plan de estudio………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aprobadas</w:t>
      </w:r>
      <w:r w:rsidR="0061301B">
        <w:rPr>
          <w:sz w:val="24"/>
          <w:szCs w:val="24"/>
        </w:rPr>
        <w:t xml:space="preserve"> en la carrera</w:t>
      </w:r>
      <w:r w:rsidRPr="008B1AC2">
        <w:rPr>
          <w:sz w:val="24"/>
          <w:szCs w:val="24"/>
        </w:rPr>
        <w:t>………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plazos</w:t>
      </w:r>
      <w:r w:rsidR="0061301B">
        <w:rPr>
          <w:sz w:val="24"/>
          <w:szCs w:val="24"/>
        </w:rPr>
        <w:t xml:space="preserve"> en la carrera</w:t>
      </w:r>
      <w:r w:rsidRPr="008B1AC2">
        <w:rPr>
          <w:sz w:val="24"/>
          <w:szCs w:val="24"/>
        </w:rPr>
        <w:t>……….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por cursar</w:t>
      </w:r>
      <w:r w:rsidR="0061301B">
        <w:rPr>
          <w:sz w:val="24"/>
          <w:szCs w:val="24"/>
        </w:rPr>
        <w:t xml:space="preserve"> del total del plan de Estudios</w:t>
      </w:r>
      <w:r w:rsidRPr="008B1AC2">
        <w:rPr>
          <w:sz w:val="24"/>
          <w:szCs w:val="24"/>
        </w:rPr>
        <w:t>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por rendir</w:t>
      </w:r>
      <w:r w:rsidR="0061301B">
        <w:rPr>
          <w:sz w:val="24"/>
          <w:szCs w:val="24"/>
        </w:rPr>
        <w:t xml:space="preserve"> del total del plan de Estudios</w:t>
      </w:r>
      <w:r w:rsidRPr="008B1AC2">
        <w:rPr>
          <w:sz w:val="24"/>
          <w:szCs w:val="24"/>
        </w:rPr>
        <w:t>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Promedio de la carrera con aplazos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Año de ingreso a la carrera…………</w:t>
      </w:r>
    </w:p>
    <w:p w:rsidR="0091338F" w:rsidRDefault="0091338F" w:rsidP="00F24F69">
      <w:pPr>
        <w:rPr>
          <w:b/>
          <w:sz w:val="24"/>
          <w:szCs w:val="24"/>
        </w:rPr>
      </w:pPr>
    </w:p>
    <w:p w:rsidR="00AD2494" w:rsidRDefault="00F24F69" w:rsidP="00F24F69">
      <w:pPr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 xml:space="preserve">3- </w:t>
      </w:r>
      <w:r w:rsidR="00AD2494">
        <w:rPr>
          <w:b/>
          <w:sz w:val="24"/>
          <w:szCs w:val="24"/>
        </w:rPr>
        <w:t xml:space="preserve"> IDIOMA Y NIVEL</w:t>
      </w:r>
    </w:p>
    <w:p w:rsidR="00F24F69" w:rsidRDefault="00F24F69" w:rsidP="00F24F69">
      <w:pPr>
        <w:rPr>
          <w:sz w:val="24"/>
          <w:szCs w:val="24"/>
        </w:rPr>
      </w:pPr>
      <w:r>
        <w:rPr>
          <w:sz w:val="24"/>
          <w:szCs w:val="24"/>
        </w:rPr>
        <w:t xml:space="preserve">Marque con una cruz </w:t>
      </w:r>
      <w:r w:rsidR="00774F63">
        <w:rPr>
          <w:sz w:val="24"/>
          <w:szCs w:val="24"/>
        </w:rPr>
        <w:t>e</w:t>
      </w:r>
      <w:r w:rsidR="0061301B">
        <w:rPr>
          <w:sz w:val="24"/>
          <w:szCs w:val="24"/>
        </w:rPr>
        <w:t xml:space="preserve">l idioma y </w:t>
      </w:r>
      <w:r>
        <w:rPr>
          <w:sz w:val="24"/>
          <w:szCs w:val="24"/>
        </w:rPr>
        <w:t xml:space="preserve"> nivel al que postula</w:t>
      </w:r>
      <w:r w:rsidR="006130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2976"/>
        <w:gridCol w:w="2976"/>
      </w:tblGrid>
      <w:tr w:rsidR="0061301B" w:rsidTr="00973DE6">
        <w:trPr>
          <w:trHeight w:val="567"/>
        </w:trPr>
        <w:tc>
          <w:tcPr>
            <w:tcW w:w="2268" w:type="dxa"/>
            <w:vAlign w:val="center"/>
          </w:tcPr>
          <w:p w:rsidR="0061301B" w:rsidRPr="00973DE6" w:rsidRDefault="0061301B" w:rsidP="00973DE6">
            <w:pPr>
              <w:jc w:val="center"/>
              <w:rPr>
                <w:b/>
                <w:sz w:val="26"/>
                <w:szCs w:val="26"/>
              </w:rPr>
            </w:pPr>
            <w:r w:rsidRPr="00973DE6">
              <w:rPr>
                <w:b/>
                <w:sz w:val="26"/>
                <w:szCs w:val="26"/>
              </w:rPr>
              <w:t>Idioma</w:t>
            </w:r>
          </w:p>
        </w:tc>
        <w:tc>
          <w:tcPr>
            <w:tcW w:w="2976" w:type="dxa"/>
            <w:vAlign w:val="center"/>
          </w:tcPr>
          <w:p w:rsidR="0061301B" w:rsidRPr="00973DE6" w:rsidRDefault="0061301B" w:rsidP="00973DE6">
            <w:pPr>
              <w:jc w:val="center"/>
              <w:rPr>
                <w:b/>
                <w:sz w:val="26"/>
                <w:szCs w:val="26"/>
              </w:rPr>
            </w:pPr>
            <w:r w:rsidRPr="00973DE6">
              <w:rPr>
                <w:b/>
                <w:sz w:val="26"/>
                <w:szCs w:val="26"/>
              </w:rPr>
              <w:t>Nivel</w:t>
            </w:r>
          </w:p>
        </w:tc>
        <w:tc>
          <w:tcPr>
            <w:tcW w:w="2976" w:type="dxa"/>
            <w:vAlign w:val="center"/>
          </w:tcPr>
          <w:p w:rsidR="0061301B" w:rsidRPr="00973DE6" w:rsidRDefault="0061301B" w:rsidP="00973DE6">
            <w:pPr>
              <w:jc w:val="center"/>
              <w:rPr>
                <w:b/>
                <w:sz w:val="26"/>
                <w:szCs w:val="26"/>
              </w:rPr>
            </w:pPr>
            <w:r w:rsidRPr="00973DE6">
              <w:rPr>
                <w:b/>
                <w:sz w:val="26"/>
                <w:szCs w:val="26"/>
              </w:rPr>
              <w:t>Opción  elegida</w:t>
            </w:r>
          </w:p>
        </w:tc>
      </w:tr>
      <w:tr w:rsidR="0061301B" w:rsidTr="00973DE6">
        <w:trPr>
          <w:trHeight w:val="567"/>
        </w:trPr>
        <w:tc>
          <w:tcPr>
            <w:tcW w:w="2268" w:type="dxa"/>
            <w:vAlign w:val="center"/>
          </w:tcPr>
          <w:p w:rsidR="0061301B" w:rsidRPr="00973DE6" w:rsidRDefault="00973DE6" w:rsidP="00973DE6">
            <w:pPr>
              <w:jc w:val="center"/>
              <w:rPr>
                <w:szCs w:val="24"/>
              </w:rPr>
            </w:pPr>
            <w:r w:rsidRPr="00973DE6">
              <w:rPr>
                <w:szCs w:val="24"/>
              </w:rPr>
              <w:t>INGLÉS</w:t>
            </w:r>
          </w:p>
        </w:tc>
        <w:tc>
          <w:tcPr>
            <w:tcW w:w="2976" w:type="dxa"/>
            <w:vAlign w:val="center"/>
          </w:tcPr>
          <w:p w:rsidR="0061301B" w:rsidRDefault="0061301B" w:rsidP="00973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2976" w:type="dxa"/>
          </w:tcPr>
          <w:p w:rsidR="0061301B" w:rsidRDefault="0061301B" w:rsidP="00F24F69">
            <w:pPr>
              <w:rPr>
                <w:sz w:val="24"/>
                <w:szCs w:val="24"/>
              </w:rPr>
            </w:pPr>
          </w:p>
        </w:tc>
      </w:tr>
      <w:tr w:rsidR="0061301B" w:rsidTr="00973DE6">
        <w:trPr>
          <w:trHeight w:val="567"/>
        </w:trPr>
        <w:tc>
          <w:tcPr>
            <w:tcW w:w="2268" w:type="dxa"/>
            <w:vAlign w:val="center"/>
          </w:tcPr>
          <w:p w:rsidR="0061301B" w:rsidRPr="00973DE6" w:rsidRDefault="00973DE6" w:rsidP="00973DE6">
            <w:pPr>
              <w:jc w:val="center"/>
              <w:rPr>
                <w:szCs w:val="24"/>
              </w:rPr>
            </w:pPr>
            <w:r w:rsidRPr="00973DE6">
              <w:rPr>
                <w:szCs w:val="24"/>
              </w:rPr>
              <w:t>INGLÉS</w:t>
            </w:r>
          </w:p>
        </w:tc>
        <w:tc>
          <w:tcPr>
            <w:tcW w:w="2976" w:type="dxa"/>
            <w:vAlign w:val="center"/>
          </w:tcPr>
          <w:p w:rsidR="0061301B" w:rsidRDefault="0061301B" w:rsidP="00973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2976" w:type="dxa"/>
          </w:tcPr>
          <w:p w:rsidR="0061301B" w:rsidRDefault="0061301B" w:rsidP="00F24F69">
            <w:pPr>
              <w:rPr>
                <w:sz w:val="24"/>
                <w:szCs w:val="24"/>
              </w:rPr>
            </w:pPr>
          </w:p>
        </w:tc>
      </w:tr>
      <w:tr w:rsidR="0061301B" w:rsidTr="00973DE6">
        <w:trPr>
          <w:trHeight w:hRule="exact" w:val="567"/>
        </w:trPr>
        <w:tc>
          <w:tcPr>
            <w:tcW w:w="2268" w:type="dxa"/>
            <w:vAlign w:val="center"/>
          </w:tcPr>
          <w:p w:rsidR="0061301B" w:rsidRPr="00973DE6" w:rsidRDefault="00973DE6" w:rsidP="00973DE6">
            <w:pPr>
              <w:jc w:val="center"/>
              <w:rPr>
                <w:szCs w:val="24"/>
              </w:rPr>
            </w:pPr>
            <w:r w:rsidRPr="00973DE6">
              <w:rPr>
                <w:szCs w:val="24"/>
              </w:rPr>
              <w:t>FRANCÉS</w:t>
            </w:r>
          </w:p>
        </w:tc>
        <w:tc>
          <w:tcPr>
            <w:tcW w:w="2976" w:type="dxa"/>
            <w:vAlign w:val="center"/>
          </w:tcPr>
          <w:p w:rsidR="0061301B" w:rsidRDefault="0061301B" w:rsidP="00973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2976" w:type="dxa"/>
          </w:tcPr>
          <w:p w:rsidR="0061301B" w:rsidRDefault="0061301B" w:rsidP="00F24F69">
            <w:pPr>
              <w:rPr>
                <w:sz w:val="24"/>
                <w:szCs w:val="24"/>
              </w:rPr>
            </w:pPr>
          </w:p>
        </w:tc>
      </w:tr>
      <w:tr w:rsidR="0061301B" w:rsidTr="00973DE6">
        <w:trPr>
          <w:trHeight w:hRule="exact" w:val="567"/>
        </w:trPr>
        <w:tc>
          <w:tcPr>
            <w:tcW w:w="2268" w:type="dxa"/>
            <w:vAlign w:val="center"/>
          </w:tcPr>
          <w:p w:rsidR="0061301B" w:rsidRPr="00973DE6" w:rsidRDefault="00973DE6" w:rsidP="00973DE6">
            <w:pPr>
              <w:jc w:val="center"/>
              <w:rPr>
                <w:szCs w:val="24"/>
              </w:rPr>
            </w:pPr>
            <w:r w:rsidRPr="00973DE6">
              <w:rPr>
                <w:szCs w:val="24"/>
              </w:rPr>
              <w:t>FRANCÉS</w:t>
            </w:r>
          </w:p>
        </w:tc>
        <w:tc>
          <w:tcPr>
            <w:tcW w:w="2976" w:type="dxa"/>
            <w:vAlign w:val="center"/>
          </w:tcPr>
          <w:p w:rsidR="0061301B" w:rsidRDefault="0061301B" w:rsidP="00973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2976" w:type="dxa"/>
          </w:tcPr>
          <w:p w:rsidR="0061301B" w:rsidRDefault="0061301B" w:rsidP="00F24F69">
            <w:pPr>
              <w:rPr>
                <w:sz w:val="24"/>
                <w:szCs w:val="24"/>
              </w:rPr>
            </w:pPr>
          </w:p>
        </w:tc>
      </w:tr>
    </w:tbl>
    <w:p w:rsidR="0061301B" w:rsidRDefault="0061301B" w:rsidP="00F24F69">
      <w:pPr>
        <w:rPr>
          <w:sz w:val="24"/>
          <w:szCs w:val="24"/>
        </w:rPr>
      </w:pPr>
    </w:p>
    <w:p w:rsidR="00F24F69" w:rsidRPr="003168E8" w:rsidRDefault="00F24F69" w:rsidP="00F24F69">
      <w:pPr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4 - DOCUMENTACIÓN A ADJUNTAR</w:t>
      </w:r>
    </w:p>
    <w:p w:rsidR="00865526" w:rsidRPr="00865526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 xml:space="preserve">1-Formulario de inscripción completo </w:t>
      </w:r>
      <w:r w:rsidR="009931EE">
        <w:rPr>
          <w:sz w:val="24"/>
          <w:szCs w:val="24"/>
        </w:rPr>
        <w:t xml:space="preserve"> (Se adjunta modelo)</w:t>
      </w:r>
      <w:bookmarkStart w:id="0" w:name="_GoBack"/>
      <w:bookmarkEnd w:id="0"/>
    </w:p>
    <w:p w:rsidR="00865526" w:rsidRPr="00865526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>2-CV (Se adjunta modelo)</w:t>
      </w:r>
    </w:p>
    <w:p w:rsidR="00865526" w:rsidRPr="00865526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>3-Certificado Alumno regular</w:t>
      </w:r>
    </w:p>
    <w:p w:rsidR="00865526" w:rsidRPr="00865526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 xml:space="preserve">4-Certificado Analítico con aplazos </w:t>
      </w:r>
    </w:p>
    <w:p w:rsidR="00865526" w:rsidRPr="00865526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>5- Certificado Promedio</w:t>
      </w:r>
    </w:p>
    <w:p w:rsidR="00865526" w:rsidRPr="00865526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>6-Fotocopia DNI</w:t>
      </w:r>
    </w:p>
    <w:p w:rsidR="00865526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>7-Certificado que acredite estar en posesión del nivel A2 del idioma correspondiente</w:t>
      </w:r>
    </w:p>
    <w:p w:rsidR="00865526" w:rsidRDefault="00865526" w:rsidP="00F24F69">
      <w:pPr>
        <w:rPr>
          <w:sz w:val="24"/>
          <w:szCs w:val="24"/>
        </w:rPr>
      </w:pPr>
    </w:p>
    <w:p w:rsidR="00F24F69" w:rsidRPr="003168E8" w:rsidRDefault="00F24F69" w:rsidP="00F24F69">
      <w:pPr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5- FORMA DE PRESENTACIÓN</w:t>
      </w:r>
    </w:p>
    <w:p w:rsidR="00F24F69" w:rsidRPr="003168E8" w:rsidRDefault="00865526" w:rsidP="00F24F69">
      <w:pPr>
        <w:rPr>
          <w:b/>
          <w:sz w:val="24"/>
          <w:szCs w:val="24"/>
        </w:rPr>
      </w:pPr>
      <w:r>
        <w:rPr>
          <w:b/>
          <w:sz w:val="24"/>
          <w:szCs w:val="24"/>
        </w:rPr>
        <w:t>La</w:t>
      </w:r>
      <w:r w:rsidR="00F24F69" w:rsidRPr="003168E8">
        <w:rPr>
          <w:b/>
          <w:sz w:val="24"/>
          <w:szCs w:val="24"/>
        </w:rPr>
        <w:t xml:space="preserve"> documentación deberá enviarse</w:t>
      </w:r>
      <w:r w:rsidR="00F24F69">
        <w:rPr>
          <w:b/>
          <w:sz w:val="24"/>
          <w:szCs w:val="24"/>
        </w:rPr>
        <w:t xml:space="preserve"> en formato PDF, </w:t>
      </w:r>
      <w:r w:rsidR="00F24F69" w:rsidRPr="003168E8">
        <w:rPr>
          <w:b/>
          <w:sz w:val="24"/>
          <w:szCs w:val="24"/>
        </w:rPr>
        <w:t>on</w:t>
      </w:r>
      <w:r w:rsidR="00AD2494">
        <w:rPr>
          <w:b/>
          <w:sz w:val="24"/>
          <w:szCs w:val="24"/>
        </w:rPr>
        <w:t>-</w:t>
      </w:r>
      <w:r w:rsidR="00F24F69" w:rsidRPr="003168E8">
        <w:rPr>
          <w:b/>
          <w:sz w:val="24"/>
          <w:szCs w:val="24"/>
        </w:rPr>
        <w:t>line a: cooper</w:t>
      </w:r>
      <w:r>
        <w:rPr>
          <w:b/>
          <w:sz w:val="24"/>
          <w:szCs w:val="24"/>
        </w:rPr>
        <w:t>a</w:t>
      </w:r>
      <w:r w:rsidR="00F24F69" w:rsidRPr="003168E8">
        <w:rPr>
          <w:b/>
          <w:sz w:val="24"/>
          <w:szCs w:val="24"/>
        </w:rPr>
        <w:t>ci</w:t>
      </w:r>
      <w:r w:rsidR="00F24F69">
        <w:rPr>
          <w:b/>
          <w:sz w:val="24"/>
          <w:szCs w:val="24"/>
        </w:rPr>
        <w:t>o</w:t>
      </w:r>
      <w:r w:rsidR="00F24F69" w:rsidRPr="003168E8">
        <w:rPr>
          <w:b/>
          <w:sz w:val="24"/>
          <w:szCs w:val="24"/>
        </w:rPr>
        <w:t>n@unsj.edu.ar</w:t>
      </w:r>
    </w:p>
    <w:p w:rsidR="00F24F69" w:rsidRDefault="00F24F69" w:rsidP="00F24F69">
      <w:pPr>
        <w:rPr>
          <w:sz w:val="24"/>
          <w:szCs w:val="24"/>
        </w:rPr>
      </w:pPr>
      <w:r w:rsidRPr="008B1AC2">
        <w:rPr>
          <w:sz w:val="24"/>
          <w:szCs w:val="24"/>
        </w:rPr>
        <w:t xml:space="preserve">Asunto: Becas Idiomas </w:t>
      </w:r>
      <w:r w:rsidR="00973DE6">
        <w:rPr>
          <w:sz w:val="24"/>
          <w:szCs w:val="24"/>
        </w:rPr>
        <w:t>Inglés y Francés 2023</w:t>
      </w:r>
    </w:p>
    <w:p w:rsidR="00973DE6" w:rsidRPr="008B1AC2" w:rsidRDefault="00973DE6" w:rsidP="00F24F69">
      <w:pPr>
        <w:rPr>
          <w:sz w:val="24"/>
          <w:szCs w:val="24"/>
        </w:rPr>
      </w:pPr>
    </w:p>
    <w:p w:rsidR="00500583" w:rsidRDefault="00F24F69" w:rsidP="00F24F69">
      <w:pPr>
        <w:spacing w:line="276" w:lineRule="auto"/>
        <w:jc w:val="both"/>
        <w:rPr>
          <w:sz w:val="24"/>
          <w:szCs w:val="24"/>
        </w:rPr>
      </w:pPr>
      <w:r w:rsidRPr="00865526">
        <w:rPr>
          <w:b/>
          <w:sz w:val="24"/>
          <w:szCs w:val="24"/>
        </w:rPr>
        <w:t>IMPORTANTE:</w:t>
      </w:r>
      <w:r w:rsidRPr="008B1AC2">
        <w:rPr>
          <w:sz w:val="24"/>
          <w:szCs w:val="24"/>
        </w:rPr>
        <w:t xml:space="preserve"> No se aceptarán presentaciones incompletas, ni fuera de tér</w:t>
      </w:r>
      <w:r>
        <w:rPr>
          <w:sz w:val="24"/>
          <w:szCs w:val="24"/>
        </w:rPr>
        <w:t>mino</w:t>
      </w:r>
      <w:r w:rsidR="00973DE6">
        <w:rPr>
          <w:sz w:val="24"/>
          <w:szCs w:val="24"/>
        </w:rPr>
        <w:t>.</w:t>
      </w:r>
    </w:p>
    <w:p w:rsidR="00906C54" w:rsidRPr="00500583" w:rsidRDefault="00973DE6" w:rsidP="00865526">
      <w:pPr>
        <w:spacing w:line="276" w:lineRule="auto"/>
        <w:jc w:val="both"/>
        <w:rPr>
          <w:rFonts w:cstheme="minorHAnsi"/>
        </w:rPr>
      </w:pPr>
      <w:r w:rsidRPr="00865526">
        <w:rPr>
          <w:i/>
          <w:sz w:val="24"/>
          <w:szCs w:val="24"/>
        </w:rPr>
        <w:t>El estudiante puede postularse</w:t>
      </w:r>
      <w:r w:rsidR="00AD2494" w:rsidRPr="00865526">
        <w:rPr>
          <w:i/>
          <w:sz w:val="24"/>
          <w:szCs w:val="24"/>
        </w:rPr>
        <w:t xml:space="preserve"> solamente </w:t>
      </w:r>
      <w:r w:rsidRPr="00865526">
        <w:rPr>
          <w:i/>
          <w:sz w:val="24"/>
          <w:szCs w:val="24"/>
        </w:rPr>
        <w:t>a un idioma y nivel.</w:t>
      </w:r>
    </w:p>
    <w:sectPr w:rsidR="00906C54" w:rsidRPr="00500583" w:rsidSect="00906C54">
      <w:headerReference w:type="default" r:id="rId9"/>
      <w:pgSz w:w="11906" w:h="16838"/>
      <w:pgMar w:top="2805" w:right="991" w:bottom="1417" w:left="212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D7" w:rsidRDefault="007366D7" w:rsidP="007E1E3D">
      <w:pPr>
        <w:spacing w:after="0" w:line="240" w:lineRule="auto"/>
      </w:pPr>
      <w:r>
        <w:separator/>
      </w:r>
    </w:p>
  </w:endnote>
  <w:endnote w:type="continuationSeparator" w:id="0">
    <w:p w:rsidR="007366D7" w:rsidRDefault="007366D7" w:rsidP="007E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D7" w:rsidRDefault="007366D7" w:rsidP="007E1E3D">
      <w:pPr>
        <w:spacing w:after="0" w:line="240" w:lineRule="auto"/>
      </w:pPr>
      <w:r>
        <w:separator/>
      </w:r>
    </w:p>
  </w:footnote>
  <w:footnote w:type="continuationSeparator" w:id="0">
    <w:p w:rsidR="007366D7" w:rsidRDefault="007366D7" w:rsidP="007E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3D" w:rsidRDefault="00F049ED">
    <w:pPr>
      <w:pStyle w:val="Encabezado"/>
    </w:pPr>
    <w:r>
      <w:rPr>
        <w:noProof/>
        <w:lang w:eastAsia="es-AR"/>
      </w:rPr>
      <w:drawing>
        <wp:inline distT="0" distB="0" distL="0" distR="0" wp14:anchorId="531E84F5">
          <wp:extent cx="5322570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7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49ED" w:rsidRPr="00F049ED" w:rsidRDefault="00F049ED" w:rsidP="00F049E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right="5386"/>
      <w:jc w:val="center"/>
      <w:rPr>
        <w:rFonts w:ascii="Liberation Serif" w:eastAsia="Liberation Serif" w:hAnsi="Liberation Serif" w:cs="Liberation Serif"/>
        <w:color w:val="00000A"/>
        <w:sz w:val="24"/>
        <w:szCs w:val="24"/>
        <w:lang w:val="es-ES" w:eastAsia="es-AR"/>
      </w:rPr>
    </w:pPr>
    <w:r w:rsidRPr="00F049ED">
      <w:rPr>
        <w:rFonts w:ascii="Calibri" w:eastAsia="Calibri" w:hAnsi="Calibri" w:cs="Calibri"/>
        <w:color w:val="00000A"/>
        <w:sz w:val="15"/>
        <w:szCs w:val="15"/>
        <w:lang w:val="es-ES" w:eastAsia="es-AR"/>
      </w:rPr>
      <w:t xml:space="preserve">SECRETARÍA </w:t>
    </w:r>
  </w:p>
  <w:p w:rsidR="00F049ED" w:rsidRPr="00F049ED" w:rsidRDefault="00F049ED" w:rsidP="00F049E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right="5386"/>
      <w:jc w:val="center"/>
      <w:rPr>
        <w:rFonts w:ascii="Liberation Serif" w:eastAsia="Liberation Serif" w:hAnsi="Liberation Serif" w:cs="Liberation Serif"/>
        <w:color w:val="00000A"/>
        <w:sz w:val="24"/>
        <w:szCs w:val="24"/>
        <w:lang w:val="es-ES" w:eastAsia="es-AR"/>
      </w:rPr>
    </w:pPr>
    <w:r w:rsidRPr="00F049ED">
      <w:rPr>
        <w:rFonts w:ascii="Calibri" w:eastAsia="Calibri" w:hAnsi="Calibri" w:cs="Calibri"/>
        <w:color w:val="00000A"/>
        <w:sz w:val="15"/>
        <w:szCs w:val="15"/>
        <w:lang w:val="es-ES" w:eastAsia="es-AR"/>
      </w:rPr>
      <w:t>DE POSGRADO Y RELACIONES INTERNACIONALES</w:t>
    </w:r>
  </w:p>
  <w:p w:rsidR="00F049ED" w:rsidRPr="00F049ED" w:rsidRDefault="00F049ED" w:rsidP="00F049E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right="5386"/>
      <w:jc w:val="center"/>
      <w:rPr>
        <w:rFonts w:ascii="Calibri" w:eastAsia="Calibri" w:hAnsi="Calibri" w:cs="Calibri"/>
        <w:color w:val="00000A"/>
        <w:sz w:val="18"/>
        <w:szCs w:val="18"/>
        <w:lang w:val="es-ES" w:eastAsia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BF6"/>
    <w:multiLevelType w:val="hybridMultilevel"/>
    <w:tmpl w:val="990E380C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28FC1287"/>
    <w:multiLevelType w:val="hybridMultilevel"/>
    <w:tmpl w:val="178C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00C39"/>
    <w:multiLevelType w:val="hybridMultilevel"/>
    <w:tmpl w:val="30BC14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243C0"/>
    <w:multiLevelType w:val="hybridMultilevel"/>
    <w:tmpl w:val="670A7F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D374E"/>
    <w:multiLevelType w:val="hybridMultilevel"/>
    <w:tmpl w:val="D97E5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9376A"/>
    <w:multiLevelType w:val="hybridMultilevel"/>
    <w:tmpl w:val="54AA8B18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3D"/>
    <w:rsid w:val="00076C39"/>
    <w:rsid w:val="000967E4"/>
    <w:rsid w:val="000C5C00"/>
    <w:rsid w:val="000D26C2"/>
    <w:rsid w:val="001026F1"/>
    <w:rsid w:val="0011021E"/>
    <w:rsid w:val="00116431"/>
    <w:rsid w:val="00122D39"/>
    <w:rsid w:val="0012452E"/>
    <w:rsid w:val="001704DE"/>
    <w:rsid w:val="001C7F1D"/>
    <w:rsid w:val="001F397D"/>
    <w:rsid w:val="00214770"/>
    <w:rsid w:val="00270FA9"/>
    <w:rsid w:val="00286E8A"/>
    <w:rsid w:val="00292F77"/>
    <w:rsid w:val="002B3D60"/>
    <w:rsid w:val="002D7F30"/>
    <w:rsid w:val="002E65CD"/>
    <w:rsid w:val="0030319F"/>
    <w:rsid w:val="0031327A"/>
    <w:rsid w:val="003B09BC"/>
    <w:rsid w:val="003C00F8"/>
    <w:rsid w:val="003E63A3"/>
    <w:rsid w:val="003E66F6"/>
    <w:rsid w:val="00431D6E"/>
    <w:rsid w:val="004331EB"/>
    <w:rsid w:val="0044136F"/>
    <w:rsid w:val="00462043"/>
    <w:rsid w:val="00491318"/>
    <w:rsid w:val="004A37C5"/>
    <w:rsid w:val="004B2266"/>
    <w:rsid w:val="004B6F93"/>
    <w:rsid w:val="00500583"/>
    <w:rsid w:val="00517280"/>
    <w:rsid w:val="00536104"/>
    <w:rsid w:val="0054051B"/>
    <w:rsid w:val="0059227E"/>
    <w:rsid w:val="005A3B77"/>
    <w:rsid w:val="005D01A5"/>
    <w:rsid w:val="0061301B"/>
    <w:rsid w:val="00624F58"/>
    <w:rsid w:val="00626D9F"/>
    <w:rsid w:val="006C710E"/>
    <w:rsid w:val="006C75CA"/>
    <w:rsid w:val="006E2B6D"/>
    <w:rsid w:val="00706CC1"/>
    <w:rsid w:val="00707B95"/>
    <w:rsid w:val="007366D7"/>
    <w:rsid w:val="00774F63"/>
    <w:rsid w:val="007B15E1"/>
    <w:rsid w:val="007B62B8"/>
    <w:rsid w:val="007D318D"/>
    <w:rsid w:val="007D3E1B"/>
    <w:rsid w:val="007E1E3D"/>
    <w:rsid w:val="007F704C"/>
    <w:rsid w:val="00817FDD"/>
    <w:rsid w:val="0083253E"/>
    <w:rsid w:val="008329C9"/>
    <w:rsid w:val="00845FB2"/>
    <w:rsid w:val="00865526"/>
    <w:rsid w:val="0087481E"/>
    <w:rsid w:val="00876B82"/>
    <w:rsid w:val="00877285"/>
    <w:rsid w:val="0088072D"/>
    <w:rsid w:val="008872B3"/>
    <w:rsid w:val="00893E57"/>
    <w:rsid w:val="008A60D8"/>
    <w:rsid w:val="008F4937"/>
    <w:rsid w:val="00906C54"/>
    <w:rsid w:val="0091338F"/>
    <w:rsid w:val="0094250A"/>
    <w:rsid w:val="00956702"/>
    <w:rsid w:val="00973DE6"/>
    <w:rsid w:val="009931EE"/>
    <w:rsid w:val="00A2365C"/>
    <w:rsid w:val="00A31A2A"/>
    <w:rsid w:val="00A32892"/>
    <w:rsid w:val="00A55B89"/>
    <w:rsid w:val="00A8765E"/>
    <w:rsid w:val="00AD2494"/>
    <w:rsid w:val="00B60884"/>
    <w:rsid w:val="00B72BBA"/>
    <w:rsid w:val="00B9503C"/>
    <w:rsid w:val="00BA2968"/>
    <w:rsid w:val="00C13871"/>
    <w:rsid w:val="00C252C2"/>
    <w:rsid w:val="00C76DC8"/>
    <w:rsid w:val="00C80D73"/>
    <w:rsid w:val="00C870A3"/>
    <w:rsid w:val="00CA7588"/>
    <w:rsid w:val="00CB1A71"/>
    <w:rsid w:val="00CB2CCE"/>
    <w:rsid w:val="00CF4468"/>
    <w:rsid w:val="00D35753"/>
    <w:rsid w:val="00D36926"/>
    <w:rsid w:val="00DA0E69"/>
    <w:rsid w:val="00DA1206"/>
    <w:rsid w:val="00DB0B1F"/>
    <w:rsid w:val="00DE28EC"/>
    <w:rsid w:val="00E26372"/>
    <w:rsid w:val="00E728B5"/>
    <w:rsid w:val="00ED29C8"/>
    <w:rsid w:val="00F00DE8"/>
    <w:rsid w:val="00F049ED"/>
    <w:rsid w:val="00F07E34"/>
    <w:rsid w:val="00F172AD"/>
    <w:rsid w:val="00F24F69"/>
    <w:rsid w:val="00F74671"/>
    <w:rsid w:val="00FD484F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56702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56702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1E3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E3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7B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01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4F6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56702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56702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1E3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E3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7B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01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4F6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3D7F-A750-457A-B190-371DC3C0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9-12-11T10:57:00Z</cp:lastPrinted>
  <dcterms:created xsi:type="dcterms:W3CDTF">2023-02-07T12:30:00Z</dcterms:created>
  <dcterms:modified xsi:type="dcterms:W3CDTF">2023-02-10T12:21:00Z</dcterms:modified>
</cp:coreProperties>
</file>